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Menuiserie &amp; Fenêtres escalier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se menuiseries existant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1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enêtre PVC double vitrage 4/16/4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2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rte-fenêtre PVC 1 vantai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7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avec calfeutrement mousse PU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Habillage intérieur (tapées bois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9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Évacuation anciennes menuiseri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5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otection escalier + garde-corp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5 795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579.5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6 374.5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